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C0" w:rsidRPr="006734C0" w:rsidRDefault="006734C0" w:rsidP="006734C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734C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6734C0" w:rsidRPr="006734C0" w:rsidRDefault="006734C0" w:rsidP="006734C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734C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Состав линии:</w:t>
      </w:r>
    </w:p>
    <w:tbl>
      <w:tblPr>
        <w:tblW w:w="5000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5"/>
        <w:gridCol w:w="2882"/>
        <w:gridCol w:w="604"/>
        <w:gridCol w:w="1752"/>
        <w:gridCol w:w="2162"/>
        <w:gridCol w:w="47"/>
        <w:gridCol w:w="3267"/>
      </w:tblGrid>
      <w:tr w:rsidR="006734C0" w:rsidRPr="006734C0" w:rsidTr="006734C0">
        <w:trPr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оз.</w:t>
            </w:r>
          </w:p>
        </w:tc>
        <w:tc>
          <w:tcPr>
            <w:tcW w:w="3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Модуль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Длина модуля, не менее (мм)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Рабочая температура</w:t>
            </w:r>
          </w:p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е менее(</w:t>
            </w:r>
            <w:proofErr w:type="spellStart"/>
            <w:r w:rsidRPr="006734C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6734C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r w:rsidRPr="006734C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6734C0" w:rsidRPr="006734C0" w:rsidTr="006734C0">
        <w:trPr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ходно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734C0" w:rsidRPr="006734C0" w:rsidTr="006734C0">
        <w:trPr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явление I (струйный)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-40</w:t>
            </w:r>
          </w:p>
        </w:tc>
      </w:tr>
      <w:tr w:rsidR="006734C0" w:rsidRPr="006734C0" w:rsidTr="006734C0">
        <w:trPr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явление II (погружной)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-40</w:t>
            </w:r>
          </w:p>
        </w:tc>
      </w:tr>
      <w:tr w:rsidR="006734C0" w:rsidRPr="006734C0" w:rsidTr="006734C0">
        <w:trPr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-х каскадная промывка с погружной зоно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мнатная</w:t>
            </w:r>
          </w:p>
        </w:tc>
      </w:tr>
      <w:tr w:rsidR="006734C0" w:rsidRPr="006734C0" w:rsidTr="006734C0">
        <w:trPr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кция предварительной сушк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34C0" w:rsidRPr="006734C0" w:rsidTr="006734C0">
        <w:trPr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шка + выход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6734C0" w:rsidRPr="006734C0" w:rsidTr="006734C0">
        <w:trPr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Шкаф управления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84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Качественные и технические характеристики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рка оборудования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П-02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происхождения – Россия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изводитель – ОАО « НИИТОП », Россия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змер заготовки: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ксимальная ширина,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инимальные размеры,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олщина: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ксимальная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инимальная.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50 мм;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0х100 мм;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,0 мм;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3 мм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Ширина конвейера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50 мм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бочая ширина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50 мм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рость конвейера: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иапазон настройки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бочая скорость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2 – 1,5 м/мин.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5 м/мин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баритные размеры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150 (без учета вентилятора) х 5200 мм.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спорт ЛП-02.00.00.0.00 ПС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изводительность линии, не менее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5 м/мин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ебования к энергопотреблению: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ебования к питающей сети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380 В ±5%, 3 фазы, 50 Гц, </w:t>
            </w:r>
            <w:proofErr w:type="spellStart"/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йтраль</w:t>
            </w:r>
            <w:proofErr w:type="spellEnd"/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заземление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пряжение питания цепей шкафа управления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 В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требляемая мощность, не более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,0 кВт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лина кабеля между пультом управления и линией, не менее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,5 м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одуль Проявление I (струйный)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Центробежный насос для нижних и верхних форсунок с манометрами и вентилями регулировки давления для каждой распылительной трубки.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личество трубок – 16 шт.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личество манометров сверху и снизу – 4шт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Форсунки из полипропилена, плоские, с </w:t>
            </w:r>
            <w:proofErr w:type="spellStart"/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айонетной</w:t>
            </w:r>
            <w:proofErr w:type="spellEnd"/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истемой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истема осцилляции для модуля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Система </w:t>
            </w:r>
            <w:proofErr w:type="spellStart"/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ногашения</w:t>
            </w:r>
            <w:proofErr w:type="spellEnd"/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ля работы без </w:t>
            </w:r>
            <w:proofErr w:type="spellStart"/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ногасителя</w:t>
            </w:r>
            <w:proofErr w:type="spellEnd"/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истема независимого освещения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одуль в исполнении, предотвращающем фотохимическое воздействие на светочувствительные материалы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ъем бака 500 л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истема защиты смотрового стекла камеры от возможной кристаллизации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истема защиты смотрового стекла камеры от возможной кристаллизации – двойное смотровое стекло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исание модуля Проявление I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лина модуля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00 мм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липропилен / нержавеющая сталь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Материал стержней конвейера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ржавеющая сталь с полипропиленовыми дисками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личество отсеков распыления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ва отдельных отсека распыления: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Четыре пары коллекторов в первой секции </w:t>
            </w: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  <w:t>(4 над и 4 под уровнем конвейера).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Четыре пары коллекторов во второй секции </w:t>
            </w: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  <w:t>(4 над и 4 под уровнем конвейера)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личество каскадов распыления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осемь пар (с плоскими форсунками из материала PVDF/6 шт. на каждом)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личество отжимных валиков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дна пара валиков из полипропилена на входе и выходе из модуля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ип насоса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ва иммерсионных насоса (4 кВт), по одному на каждый отсек распыления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катор давления в насосе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 манометра в каждом отсеке (для измерения давления в верхнем и нижнем каскаде)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вление насоса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кс. 3 бар (при температуре воды 20°С)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ип фильтров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х7 штук мешочных фильтра (10µm), по одному на насос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ип нагревателей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ва нагревателя из нержавеющей стали </w:t>
            </w: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  <w:t>(2 кВт)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щита от работы всухую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нтроль нижнего уровня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хлаждение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Охлаждающий змеевик из нержавеющей стали, регулируемый </w:t>
            </w:r>
            <w:proofErr w:type="spellStart"/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леноидным</w:t>
            </w:r>
            <w:proofErr w:type="spellEnd"/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клапаном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мпературная защита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Т 100/защита от перегрева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иаметр 40 мм трубопровод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ход для воды (охлаждающий змеевик)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иаметр 25 мм трубопровод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ытяжка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иаметр 40 мм трубопровод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хника безопасности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еклянный колпачок безопасности с выключателем защиты. Контроль превышения уровня (звуковой сигнал)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одуль Проявление II (погружной)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гнитный насос для подачи раствора в погружную ванну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еспечивает обработку заготовок погружением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погружной зоне затопленные форсунки щелевого типа – 24 шт. (12-снизу, 12-сверху)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пособ регулировки давления на форсунках щелевого типа – с помощью вентилей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зирующий насос DLX, диапазон регулировки от 1 до 20 л/час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рректировка раствора производится в автоматическом режиме по счетчику заготовок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чик заготовок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наличии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мкость, не менее 450 л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мкость для приготовления и дозировки раствора в автоматическом режиме с мешалкой и нагревательными элементами, объемом 450 л, мощность нагревателя – 9 кВт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Емкость, не менее 80 л для дозирования </w:t>
            </w:r>
            <w:proofErr w:type="spellStart"/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ногасителя</w:t>
            </w:r>
            <w:proofErr w:type="spellEnd"/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зирующий насос  DLX, диапазон регулировки от 1 до 20 л/час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очность поддержания температуры рабочих растворов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± 2°С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гревательные элементы с контроллером, датчиком температуры и защитой от перегрева из нержавеющей стали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наличии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истема охлаждения рабочих растворов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истема охлаждения рабочих растворов -змеевик из нержавеющей стали с электромагнитным клапаном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нвейерная система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 вулканизированными роликами, из   полипропилена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таллические детали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ржавеющая сталь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чик наличия заготовок.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наличии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варийный выключатель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наличии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Ванны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нны оснащены предохранительными датчиками уровня (защита от работы всухую) и сливами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нтроллер скорости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 дисплеем, отображающим скорость в м/мин, плавно изменяющий скорость конвейера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сходомер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сположен на входе промывной воды, с регулировочным вентилем, регулируемый диапазон – до 0,3 м</w:t>
            </w: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/час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мывка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-х каскадная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первом и третьем каскадах сверху и снизу по 2 распылительные трубки с форсунками (</w:t>
            </w:r>
            <w:proofErr w:type="spellStart"/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айонетная</w:t>
            </w:r>
            <w:proofErr w:type="spellEnd"/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истема) и регулировочным вентилем в каждом каскаде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о втором каскаде: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ванна для обработки заготовок погружением,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погружные щелевые форсунки сверху и снизу.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личество – 12 шт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убопроводы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наличии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истема фильтрации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 датчиком положения крышки, тип фильтра ЭФМ508-20Т, все модули, оснащены системой фильтрации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нтиль для отбора проб растворов для аналитического контроля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наличии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ытяжка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Вытяжные патрубки с </w:t>
            </w:r>
            <w:proofErr w:type="spellStart"/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аплеотбойником</w:t>
            </w:r>
            <w:proofErr w:type="spellEnd"/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, с задней стороны установки для подключения к общецеховой вытяжной вентиляции. Количество </w:t>
            </w:r>
            <w:proofErr w:type="spellStart"/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аплеотбойников</w:t>
            </w:r>
            <w:proofErr w:type="spellEnd"/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– 2 шт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учная поворотная заслонка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тановлена в каждой точке вывода вытяжки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тройство отжима в переходной зоне между модулями для предотвращения уноса рабочего раствора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тжимные валики на входе и выходе из каждого модуля. Материал – полиуретан. Количество отжимных валков – две пары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кция предварительной сушки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Обеспечивает </w:t>
            </w:r>
            <w:proofErr w:type="spellStart"/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зконвекционный</w:t>
            </w:r>
            <w:proofErr w:type="spellEnd"/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метод сушки, имеет подвод воды, ИК-лампы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чик безопасности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тключает линию при открывании крышек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истема управления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 программируемым логическим контроллером, интерфейс, список кодов ошибок, все указатели и таблицы на русском языке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общение об ошибке общего характера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кустический сигнал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кция обдува заготовок воздухом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 одной парой воздушных ножей, с вентилятором высокого давления и обеспечивает 100% осушение отверстий, поверхности заготовок, боковых кромок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ИП в составе: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ИП в составе: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 форсунки;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 температурный датчик;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 картриджи для фильтровальной системы;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 электромагнитный клапан.</w:t>
            </w:r>
          </w:p>
        </w:tc>
      </w:tr>
      <w:tr w:rsidR="006734C0" w:rsidRPr="006734C0" w:rsidTr="006734C0">
        <w:trPr>
          <w:gridAfter w:val="2"/>
          <w:wAfter w:w="3314" w:type="dxa"/>
          <w:jc w:val="center"/>
        </w:trPr>
        <w:tc>
          <w:tcPr>
            <w:tcW w:w="3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рок службы оборудования до капитального ремонта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ставляет 7 лет с даты исполнения контракта.</w:t>
            </w:r>
          </w:p>
        </w:tc>
      </w:tr>
    </w:tbl>
    <w:p w:rsidR="006734C0" w:rsidRPr="006734C0" w:rsidRDefault="006734C0" w:rsidP="006734C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734C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6734C0" w:rsidRPr="006734C0" w:rsidRDefault="006734C0" w:rsidP="006734C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734C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2. Система непрерывного мониторинга качества питающей электросети.</w:t>
      </w:r>
    </w:p>
    <w:p w:rsidR="006734C0" w:rsidRPr="006734C0" w:rsidRDefault="006734C0" w:rsidP="006734C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734C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tbl>
      <w:tblPr>
        <w:tblW w:w="4500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09"/>
        <w:gridCol w:w="5638"/>
      </w:tblGrid>
      <w:tr w:rsidR="006734C0" w:rsidRPr="006734C0" w:rsidTr="006734C0">
        <w:trPr>
          <w:jc w:val="center"/>
        </w:trPr>
        <w:tc>
          <w:tcPr>
            <w:tcW w:w="8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Качественные и технические характеристики</w:t>
            </w:r>
          </w:p>
        </w:tc>
      </w:tr>
      <w:tr w:rsidR="006734C0" w:rsidRPr="006734C0" w:rsidTr="006734C0">
        <w:trPr>
          <w:jc w:val="center"/>
        </w:trPr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рка оборудования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одель СУ-02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происхождения – Россия</w:t>
            </w:r>
          </w:p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изводитель – ОАО « НИИТОП », Россия</w:t>
            </w:r>
          </w:p>
        </w:tc>
      </w:tr>
      <w:tr w:rsidR="006734C0" w:rsidRPr="006734C0" w:rsidTr="006734C0">
        <w:trPr>
          <w:jc w:val="center"/>
        </w:trPr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ункция защиты оборудования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наличии.</w:t>
            </w:r>
          </w:p>
        </w:tc>
      </w:tr>
      <w:tr w:rsidR="006734C0" w:rsidRPr="006734C0" w:rsidTr="006734C0">
        <w:trPr>
          <w:jc w:val="center"/>
        </w:trPr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ункция фиксации параметров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наличии.</w:t>
            </w:r>
          </w:p>
        </w:tc>
      </w:tr>
      <w:tr w:rsidR="006734C0" w:rsidRPr="006734C0" w:rsidTr="006734C0">
        <w:trPr>
          <w:jc w:val="center"/>
        </w:trPr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ункция энергонезависимого хранения параметров аварийных событий и передачи их по каналу RS 485 и RS 232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6734C0" w:rsidRPr="006734C0" w:rsidRDefault="006734C0" w:rsidP="006734C0">
            <w:pPr>
              <w:spacing w:after="0" w:line="21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34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</w:tbl>
    <w:p w:rsidR="000F0CCF" w:rsidRPr="005A43D6" w:rsidRDefault="000F0CCF" w:rsidP="005A43D6">
      <w:bookmarkStart w:id="0" w:name="_GoBack"/>
      <w:bookmarkEnd w:id="0"/>
    </w:p>
    <w:sectPr w:rsidR="000F0CCF" w:rsidRPr="005A43D6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994"/>
    <w:multiLevelType w:val="multilevel"/>
    <w:tmpl w:val="25A6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254139"/>
    <w:multiLevelType w:val="multilevel"/>
    <w:tmpl w:val="D46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20"/>
  </w:num>
  <w:num w:numId="5">
    <w:abstractNumId w:val="2"/>
  </w:num>
  <w:num w:numId="6">
    <w:abstractNumId w:val="14"/>
  </w:num>
  <w:num w:numId="7">
    <w:abstractNumId w:val="8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1"/>
  </w:num>
  <w:num w:numId="13">
    <w:abstractNumId w:val="21"/>
  </w:num>
  <w:num w:numId="14">
    <w:abstractNumId w:val="7"/>
  </w:num>
  <w:num w:numId="15">
    <w:abstractNumId w:val="5"/>
  </w:num>
  <w:num w:numId="16">
    <w:abstractNumId w:val="13"/>
  </w:num>
  <w:num w:numId="17">
    <w:abstractNumId w:val="16"/>
  </w:num>
  <w:num w:numId="18">
    <w:abstractNumId w:val="9"/>
  </w:num>
  <w:num w:numId="19">
    <w:abstractNumId w:val="4"/>
  </w:num>
  <w:num w:numId="20">
    <w:abstractNumId w:val="19"/>
  </w:num>
  <w:num w:numId="21">
    <w:abstractNumId w:val="18"/>
  </w:num>
  <w:num w:numId="2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1F0C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E4C52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4BF8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0EE6"/>
    <w:rsid w:val="00412D59"/>
    <w:rsid w:val="00414A5E"/>
    <w:rsid w:val="00415CE1"/>
    <w:rsid w:val="0043031A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43D6"/>
    <w:rsid w:val="005A578A"/>
    <w:rsid w:val="005B35D4"/>
    <w:rsid w:val="005B5312"/>
    <w:rsid w:val="005C2A52"/>
    <w:rsid w:val="005C56D3"/>
    <w:rsid w:val="005D1BD7"/>
    <w:rsid w:val="005F2717"/>
    <w:rsid w:val="005F4EE6"/>
    <w:rsid w:val="006023CF"/>
    <w:rsid w:val="006105D6"/>
    <w:rsid w:val="006215D0"/>
    <w:rsid w:val="00622AE3"/>
    <w:rsid w:val="0064775A"/>
    <w:rsid w:val="0067167C"/>
    <w:rsid w:val="006734C0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D22ED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78D0"/>
    <w:rsid w:val="00BC0A0E"/>
    <w:rsid w:val="00BC6ECF"/>
    <w:rsid w:val="00BC7194"/>
    <w:rsid w:val="00BD2937"/>
    <w:rsid w:val="00BF255C"/>
    <w:rsid w:val="00BF74A9"/>
    <w:rsid w:val="00C01B1F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416"/>
    <w:rsid w:val="00F31D68"/>
    <w:rsid w:val="00F43B88"/>
    <w:rsid w:val="00F47BCE"/>
    <w:rsid w:val="00F51379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C773B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77C50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EF26-D241-47BD-8C6B-3435A15F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400</cp:revision>
  <dcterms:created xsi:type="dcterms:W3CDTF">2018-06-09T10:16:00Z</dcterms:created>
  <dcterms:modified xsi:type="dcterms:W3CDTF">2019-05-16T03:31:00Z</dcterms:modified>
</cp:coreProperties>
</file>